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B2B" w:rsidRDefault="00CD5B2B" w:rsidP="00AE6A91">
      <w:pPr>
        <w:spacing w:after="120"/>
        <w:rPr>
          <w:rFonts w:eastAsia="ＭＳ 明朝"/>
        </w:rPr>
      </w:pPr>
      <w:bookmarkStart w:id="0" w:name="_Hlk157693532"/>
      <w:bookmarkStart w:id="1" w:name="_Hlk155866141"/>
      <w:bookmarkStart w:id="2" w:name="_Hlk157693655"/>
      <w:bookmarkStart w:id="3" w:name="_Hlk123903571"/>
      <w:bookmarkStart w:id="4" w:name="_GoBack"/>
      <w:bookmarkEnd w:id="4"/>
      <w:r>
        <w:rPr>
          <w:rFonts w:eastAsia="ＭＳ 明朝" w:hint="eastAsia"/>
        </w:rPr>
        <w:t>様式第５号（第９条関係）</w:t>
      </w:r>
    </w:p>
    <w:tbl>
      <w:tblPr>
        <w:tblW w:w="900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1281"/>
        <w:gridCol w:w="303"/>
        <w:gridCol w:w="831"/>
        <w:gridCol w:w="728"/>
        <w:gridCol w:w="6"/>
        <w:gridCol w:w="924"/>
        <w:gridCol w:w="610"/>
        <w:gridCol w:w="587"/>
        <w:gridCol w:w="6"/>
        <w:gridCol w:w="809"/>
        <w:gridCol w:w="380"/>
        <w:gridCol w:w="1195"/>
      </w:tblGrid>
      <w:tr w:rsidR="00CD5B2B" w:rsidRPr="00CB2E95" w:rsidTr="00BD5F1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001" w:type="dxa"/>
            <w:gridSpan w:val="13"/>
            <w:tcBorders>
              <w:bottom w:val="nil"/>
            </w:tcBorders>
          </w:tcPr>
          <w:p w:rsidR="00FF2654" w:rsidRDefault="00FF2654" w:rsidP="00FF2654">
            <w:pPr>
              <w:spacing w:line="320" w:lineRule="exact"/>
              <w:jc w:val="center"/>
              <w:rPr>
                <w:rFonts w:eastAsia="ＭＳ 明朝"/>
                <w:sz w:val="21"/>
                <w:szCs w:val="21"/>
              </w:rPr>
            </w:pPr>
          </w:p>
          <w:p w:rsidR="00FF2654" w:rsidRDefault="00FF2654" w:rsidP="00FF2654">
            <w:pPr>
              <w:spacing w:line="320" w:lineRule="exact"/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男女共同参画センター</w:t>
            </w:r>
            <w:r>
              <w:rPr>
                <w:rFonts w:eastAsia="ＭＳ 明朝" w:hint="eastAsia"/>
                <w:sz w:val="21"/>
                <w:szCs w:val="21"/>
              </w:rPr>
              <w:t>使用料還付請求書</w:t>
            </w:r>
          </w:p>
          <w:p w:rsidR="00CD5B2B" w:rsidRPr="00CB2E95" w:rsidRDefault="0012310C" w:rsidP="0012310C">
            <w:pPr>
              <w:spacing w:before="120"/>
              <w:ind w:rightChars="100" w:right="238"/>
              <w:jc w:val="righ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令和　　　</w:t>
            </w:r>
            <w:r w:rsidR="00CD5B2B" w:rsidRPr="00CB2E95">
              <w:rPr>
                <w:rFonts w:eastAsia="ＭＳ 明朝" w:hint="eastAsia"/>
                <w:sz w:val="21"/>
                <w:szCs w:val="21"/>
              </w:rPr>
              <w:t xml:space="preserve">年　　</w:t>
            </w:r>
            <w:r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CD5B2B" w:rsidRPr="00CB2E95">
              <w:rPr>
                <w:rFonts w:eastAsia="ＭＳ 明朝" w:hint="eastAsia"/>
                <w:sz w:val="21"/>
                <w:szCs w:val="21"/>
              </w:rPr>
              <w:t xml:space="preserve">月　</w:t>
            </w:r>
            <w:r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CD5B2B" w:rsidRPr="00CB2E95">
              <w:rPr>
                <w:rFonts w:eastAsia="ＭＳ 明朝" w:hint="eastAsia"/>
                <w:sz w:val="21"/>
                <w:szCs w:val="21"/>
              </w:rPr>
              <w:t xml:space="preserve">　日</w:t>
            </w:r>
          </w:p>
        </w:tc>
      </w:tr>
      <w:tr w:rsidR="00CD5B2B" w:rsidRPr="00CB2E95" w:rsidTr="00BD5F1A">
        <w:tblPrEx>
          <w:tblCellMar>
            <w:top w:w="0" w:type="dxa"/>
            <w:bottom w:w="0" w:type="dxa"/>
          </w:tblCellMar>
        </w:tblPrEx>
        <w:trPr>
          <w:trHeight w:val="2288"/>
        </w:trPr>
        <w:tc>
          <w:tcPr>
            <w:tcW w:w="9001" w:type="dxa"/>
            <w:gridSpan w:val="13"/>
            <w:tcBorders>
              <w:top w:val="nil"/>
            </w:tcBorders>
          </w:tcPr>
          <w:p w:rsidR="00CD5B2B" w:rsidRPr="00DC6F2E" w:rsidRDefault="00CD5B2B" w:rsidP="000F715F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朝倉市長　　　　　　　　　　</w:t>
            </w:r>
          </w:p>
          <w:p w:rsidR="00CD5B2B" w:rsidRPr="001762F0" w:rsidRDefault="00982CC6" w:rsidP="00982CC6">
            <w:pPr>
              <w:spacing w:line="320" w:lineRule="exact"/>
              <w:ind w:rightChars="100" w:right="238" w:firstLineChars="1500" w:firstLine="3120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請求者　　</w:t>
            </w:r>
            <w:r w:rsidR="00CD5B2B" w:rsidRPr="00D34869">
              <w:rPr>
                <w:rFonts w:eastAsia="ＭＳ 明朝" w:hint="eastAsia"/>
                <w:sz w:val="21"/>
                <w:szCs w:val="21"/>
              </w:rPr>
              <w:t>住</w:t>
            </w:r>
            <w:r w:rsidR="0012310C">
              <w:rPr>
                <w:rFonts w:eastAsia="ＭＳ 明朝" w:hint="eastAsia"/>
                <w:sz w:val="21"/>
                <w:szCs w:val="21"/>
              </w:rPr>
              <w:t xml:space="preserve">　　</w:t>
            </w:r>
            <w:r w:rsidR="00CD5B2B" w:rsidRPr="00D34869">
              <w:rPr>
                <w:rFonts w:eastAsia="ＭＳ 明朝" w:hint="eastAsia"/>
                <w:sz w:val="21"/>
                <w:szCs w:val="21"/>
              </w:rPr>
              <w:t>所</w:t>
            </w:r>
            <w:r w:rsidR="00CD5B2B" w:rsidRPr="001762F0">
              <w:rPr>
                <w:rFonts w:eastAsia="ＭＳ 明朝" w:hint="eastAsia"/>
                <w:sz w:val="21"/>
                <w:szCs w:val="21"/>
              </w:rPr>
              <w:t xml:space="preserve">　　　　　　　　　　　　　　　</w:t>
            </w:r>
          </w:p>
          <w:p w:rsidR="001762F0" w:rsidRDefault="001762F0" w:rsidP="001762F0">
            <w:pPr>
              <w:spacing w:line="320" w:lineRule="exact"/>
              <w:ind w:rightChars="100" w:right="238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　団</w:t>
            </w:r>
            <w:r w:rsidR="0012310C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体</w:t>
            </w:r>
            <w:r w:rsidR="0012310C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名</w:t>
            </w:r>
          </w:p>
          <w:p w:rsidR="001762F0" w:rsidRDefault="001762F0" w:rsidP="001762F0">
            <w:pPr>
              <w:spacing w:line="320" w:lineRule="exact"/>
              <w:ind w:rightChars="100" w:right="238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="00DB2458" w:rsidRPr="00D34869">
              <w:rPr>
                <w:rFonts w:eastAsia="ＭＳ 明朝" w:hint="eastAsia"/>
                <w:sz w:val="21"/>
                <w:szCs w:val="21"/>
              </w:rPr>
              <w:t>代表者名</w:t>
            </w:r>
          </w:p>
          <w:p w:rsidR="004C03A9" w:rsidRDefault="001762F0" w:rsidP="00D34869">
            <w:pPr>
              <w:spacing w:line="320" w:lineRule="exact"/>
              <w:ind w:rightChars="100" w:right="238"/>
              <w:jc w:val="both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                                        </w:t>
            </w:r>
            <w:r w:rsidRPr="00D34869">
              <w:rPr>
                <w:rFonts w:eastAsia="ＭＳ 明朝" w:hint="eastAsia"/>
                <w:sz w:val="21"/>
                <w:szCs w:val="21"/>
              </w:rPr>
              <w:t>電話番号</w:t>
            </w:r>
            <w:r w:rsidR="00CD5B2B" w:rsidRPr="001762F0">
              <w:rPr>
                <w:rFonts w:eastAsia="ＭＳ 明朝" w:hint="eastAsia"/>
                <w:sz w:val="21"/>
                <w:szCs w:val="21"/>
              </w:rPr>
              <w:t xml:space="preserve">　　</w:t>
            </w:r>
            <w:r w:rsidR="00D34869">
              <w:rPr>
                <w:rFonts w:eastAsia="ＭＳ 明朝" w:hint="eastAsia"/>
                <w:sz w:val="21"/>
                <w:szCs w:val="21"/>
              </w:rPr>
              <w:t xml:space="preserve">　　　</w:t>
            </w:r>
            <w:r w:rsidR="00CD5B2B" w:rsidRPr="001762F0">
              <w:rPr>
                <w:rFonts w:eastAsia="ＭＳ 明朝"/>
                <w:sz w:val="21"/>
                <w:szCs w:val="21"/>
              </w:rPr>
              <w:t>(</w:t>
            </w:r>
            <w:r w:rsidR="00CD5B2B" w:rsidRPr="001762F0">
              <w:rPr>
                <w:rFonts w:eastAsia="ＭＳ 明朝" w:hint="eastAsia"/>
                <w:sz w:val="21"/>
                <w:szCs w:val="21"/>
              </w:rPr>
              <w:t xml:space="preserve">　　　　</w:t>
            </w:r>
            <w:r w:rsidR="00CD5B2B" w:rsidRPr="001762F0">
              <w:rPr>
                <w:rFonts w:eastAsia="ＭＳ 明朝"/>
                <w:sz w:val="21"/>
                <w:szCs w:val="21"/>
              </w:rPr>
              <w:t>)</w:t>
            </w:r>
            <w:r w:rsidR="00CD5B2B" w:rsidRPr="001762F0">
              <w:rPr>
                <w:rFonts w:eastAsia="ＭＳ 明朝" w:hint="eastAsia"/>
                <w:sz w:val="21"/>
                <w:szCs w:val="21"/>
              </w:rPr>
              <w:t xml:space="preserve">　　　－　　</w:t>
            </w:r>
          </w:p>
          <w:p w:rsidR="00FF2654" w:rsidRDefault="00CD5B2B" w:rsidP="001762F0">
            <w:pPr>
              <w:spacing w:line="320" w:lineRule="exact"/>
              <w:ind w:rightChars="100" w:right="238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  <w:p w:rsidR="00CD5B2B" w:rsidRPr="00CB2E95" w:rsidRDefault="007C46DE" w:rsidP="0068534F">
            <w:pPr>
              <w:ind w:firstLineChars="100" w:firstLine="208"/>
              <w:rPr>
                <w:rFonts w:eastAsia="ＭＳ 明朝"/>
                <w:color w:val="FF0000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利用施設に係る条例及び同条施行規則を承諾のうえ、次のとおり使用料を還付請求します。</w:t>
            </w:r>
          </w:p>
        </w:tc>
      </w:tr>
      <w:tr w:rsidR="00CD5B2B" w:rsidRPr="00CB2E95" w:rsidTr="00BD5F1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90" w:type="dxa"/>
            <w:gridSpan w:val="6"/>
            <w:tcBorders>
              <w:bottom w:val="nil"/>
            </w:tcBorders>
            <w:vAlign w:val="center"/>
          </w:tcPr>
          <w:p w:rsidR="00CD5B2B" w:rsidRPr="00CB2E95" w:rsidRDefault="00CD5B2B" w:rsidP="0068534F">
            <w:pPr>
              <w:spacing w:line="320" w:lineRule="exact"/>
              <w:ind w:firstLineChars="30" w:firstLine="62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利用目的</w:t>
            </w:r>
          </w:p>
        </w:tc>
        <w:tc>
          <w:tcPr>
            <w:tcW w:w="4511" w:type="dxa"/>
            <w:gridSpan w:val="7"/>
            <w:vAlign w:val="center"/>
          </w:tcPr>
          <w:p w:rsidR="00CD5B2B" w:rsidRPr="00CB2E95" w:rsidRDefault="00CD5B2B" w:rsidP="003B4576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利用施設名（○を付けてください。）</w:t>
            </w:r>
          </w:p>
        </w:tc>
      </w:tr>
      <w:tr w:rsidR="00AE6A91" w:rsidRPr="00CB2E95" w:rsidTr="00BD5F1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90" w:type="dxa"/>
            <w:gridSpan w:val="6"/>
            <w:vMerge w:val="restart"/>
            <w:tcBorders>
              <w:top w:val="nil"/>
            </w:tcBorders>
          </w:tcPr>
          <w:p w:rsidR="00AE6A91" w:rsidRPr="00CB2E95" w:rsidRDefault="00AE6A91" w:rsidP="00AE6A91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bottom w:val="nil"/>
            </w:tcBorders>
            <w:vAlign w:val="center"/>
          </w:tcPr>
          <w:p w:rsidR="00AE6A91" w:rsidRPr="00CB2E95" w:rsidRDefault="00AE6A91" w:rsidP="0012310C">
            <w:pPr>
              <w:jc w:val="distribute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会議室</w:t>
            </w:r>
          </w:p>
        </w:tc>
        <w:tc>
          <w:tcPr>
            <w:tcW w:w="2384" w:type="dxa"/>
            <w:gridSpan w:val="3"/>
            <w:tcBorders>
              <w:bottom w:val="nil"/>
            </w:tcBorders>
            <w:vAlign w:val="center"/>
          </w:tcPr>
          <w:p w:rsidR="00AE6A91" w:rsidRPr="00CB2E95" w:rsidRDefault="00AE6A91" w:rsidP="00AE6A91">
            <w:pPr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AE6A91" w:rsidRPr="00CB2E95" w:rsidTr="00BD5F1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90" w:type="dxa"/>
            <w:gridSpan w:val="6"/>
            <w:vMerge/>
          </w:tcPr>
          <w:p w:rsidR="00AE6A91" w:rsidRPr="00CB2E95" w:rsidRDefault="00AE6A91" w:rsidP="00AE6A91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bottom w:val="nil"/>
            </w:tcBorders>
            <w:vAlign w:val="center"/>
          </w:tcPr>
          <w:p w:rsidR="00AE6A91" w:rsidRPr="00CB2E95" w:rsidRDefault="00AE6A91" w:rsidP="0012310C">
            <w:pPr>
              <w:jc w:val="distribute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講習室１</w:t>
            </w:r>
          </w:p>
        </w:tc>
        <w:tc>
          <w:tcPr>
            <w:tcW w:w="2384" w:type="dxa"/>
            <w:gridSpan w:val="3"/>
            <w:tcBorders>
              <w:bottom w:val="nil"/>
            </w:tcBorders>
            <w:vAlign w:val="center"/>
          </w:tcPr>
          <w:p w:rsidR="00AE6A91" w:rsidRPr="00CB2E95" w:rsidRDefault="00AE6A91" w:rsidP="00AE6A91">
            <w:pPr>
              <w:ind w:leftChars="-50" w:left="-119" w:rightChars="-50" w:right="-119"/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  <w:tr w:rsidR="00AE6A91" w:rsidRPr="00CB2E95" w:rsidTr="00BD5F1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90" w:type="dxa"/>
            <w:gridSpan w:val="6"/>
            <w:vMerge/>
          </w:tcPr>
          <w:p w:rsidR="00AE6A91" w:rsidRPr="00CB2E95" w:rsidRDefault="00AE6A91" w:rsidP="00AE6A91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bottom w:val="nil"/>
            </w:tcBorders>
            <w:vAlign w:val="center"/>
          </w:tcPr>
          <w:p w:rsidR="00AE6A91" w:rsidRPr="00CB2E95" w:rsidRDefault="00AE6A91" w:rsidP="0012310C">
            <w:pPr>
              <w:jc w:val="distribute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講習室２</w:t>
            </w:r>
          </w:p>
        </w:tc>
        <w:tc>
          <w:tcPr>
            <w:tcW w:w="2384" w:type="dxa"/>
            <w:gridSpan w:val="3"/>
            <w:tcBorders>
              <w:bottom w:val="nil"/>
            </w:tcBorders>
            <w:vAlign w:val="center"/>
          </w:tcPr>
          <w:p w:rsidR="00AE6A91" w:rsidRPr="00CB2E95" w:rsidRDefault="00AE6A91" w:rsidP="00AE6A91">
            <w:pPr>
              <w:ind w:leftChars="-50" w:left="-119" w:rightChars="-50" w:right="-119"/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  <w:tr w:rsidR="00AE6A91" w:rsidRPr="00CB2E95" w:rsidTr="00BD5F1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90" w:type="dxa"/>
            <w:gridSpan w:val="6"/>
            <w:vMerge/>
          </w:tcPr>
          <w:p w:rsidR="00AE6A91" w:rsidRPr="00CB2E95" w:rsidRDefault="00AE6A91" w:rsidP="00AE6A91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bottom w:val="nil"/>
            </w:tcBorders>
            <w:vAlign w:val="center"/>
          </w:tcPr>
          <w:p w:rsidR="00AE6A91" w:rsidRPr="00CB2E95" w:rsidRDefault="00AE6A91" w:rsidP="0012310C">
            <w:pPr>
              <w:jc w:val="distribute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調理実習室</w:t>
            </w:r>
          </w:p>
        </w:tc>
        <w:tc>
          <w:tcPr>
            <w:tcW w:w="2384" w:type="dxa"/>
            <w:gridSpan w:val="3"/>
            <w:tcBorders>
              <w:bottom w:val="nil"/>
            </w:tcBorders>
            <w:vAlign w:val="center"/>
          </w:tcPr>
          <w:p w:rsidR="00AE6A91" w:rsidRPr="00CB2E95" w:rsidRDefault="00AE6A91" w:rsidP="00AE6A91">
            <w:pPr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AE6A91" w:rsidRPr="00CB2E95" w:rsidTr="00BD5F1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90" w:type="dxa"/>
            <w:gridSpan w:val="6"/>
            <w:vMerge/>
          </w:tcPr>
          <w:p w:rsidR="00AE6A91" w:rsidRPr="00CB2E95" w:rsidRDefault="00AE6A91" w:rsidP="00AE6A91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bottom w:val="nil"/>
            </w:tcBorders>
            <w:vAlign w:val="center"/>
          </w:tcPr>
          <w:p w:rsidR="00AE6A91" w:rsidRPr="00CB2E95" w:rsidRDefault="00AE6A91" w:rsidP="0012310C">
            <w:pPr>
              <w:jc w:val="distribute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軽運動室</w:t>
            </w:r>
          </w:p>
        </w:tc>
        <w:tc>
          <w:tcPr>
            <w:tcW w:w="2384" w:type="dxa"/>
            <w:gridSpan w:val="3"/>
            <w:tcBorders>
              <w:bottom w:val="nil"/>
            </w:tcBorders>
            <w:vAlign w:val="center"/>
          </w:tcPr>
          <w:p w:rsidR="00AE6A91" w:rsidRPr="00CB2E95" w:rsidRDefault="00AE6A91" w:rsidP="00AE6A91">
            <w:pPr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bookmarkEnd w:id="0"/>
      <w:tr w:rsidR="0012310C" w:rsidRPr="00CB2E95" w:rsidTr="00EC0A19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341" w:type="dxa"/>
            <w:tcBorders>
              <w:bottom w:val="nil"/>
            </w:tcBorders>
            <w:vAlign w:val="center"/>
          </w:tcPr>
          <w:p w:rsidR="0012310C" w:rsidRPr="00DC6F2E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利用日時</w:t>
            </w:r>
          </w:p>
        </w:tc>
        <w:tc>
          <w:tcPr>
            <w:tcW w:w="3143" w:type="dxa"/>
            <w:gridSpan w:val="4"/>
            <w:tcBorders>
              <w:bottom w:val="nil"/>
            </w:tcBorders>
            <w:vAlign w:val="center"/>
          </w:tcPr>
          <w:p w:rsidR="0012310C" w:rsidRDefault="0012310C" w:rsidP="0012310C">
            <w:pPr>
              <w:spacing w:line="300" w:lineRule="exact"/>
              <w:ind w:rightChars="-27" w:right="-64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令和　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年　</w:t>
            </w: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月　</w:t>
            </w: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>日</w:t>
            </w:r>
          </w:p>
          <w:p w:rsidR="0012310C" w:rsidRDefault="0012310C" w:rsidP="0012310C">
            <w:pPr>
              <w:spacing w:line="300" w:lineRule="exact"/>
              <w:ind w:rightChars="-27" w:right="-64" w:firstLineChars="200" w:firstLine="396"/>
              <w:rPr>
                <w:rFonts w:eastAsia="ＭＳ 明朝"/>
                <w:sz w:val="20"/>
                <w:szCs w:val="20"/>
              </w:rPr>
            </w:pPr>
            <w:r w:rsidRPr="00852453">
              <w:rPr>
                <w:rFonts w:eastAsia="ＭＳ 明朝" w:hint="eastAsia"/>
                <w:sz w:val="20"/>
                <w:szCs w:val="20"/>
              </w:rPr>
              <w:t>～</w:t>
            </w:r>
            <w:r>
              <w:rPr>
                <w:rFonts w:eastAsia="ＭＳ 明朝" w:hint="eastAsia"/>
                <w:sz w:val="20"/>
                <w:szCs w:val="20"/>
              </w:rPr>
              <w:t xml:space="preserve">　令和　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年　</w:t>
            </w: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>月</w:t>
            </w: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　日　</w:t>
            </w:r>
          </w:p>
          <w:p w:rsidR="0012310C" w:rsidRPr="00852453" w:rsidRDefault="0012310C" w:rsidP="0012310C">
            <w:pPr>
              <w:spacing w:line="300" w:lineRule="exact"/>
              <w:ind w:firstLineChars="67" w:firstLine="133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時　　分　～　</w:t>
            </w:r>
            <w:r>
              <w:rPr>
                <w:rFonts w:eastAsia="ＭＳ 明朝"/>
                <w:sz w:val="20"/>
                <w:szCs w:val="20"/>
              </w:rPr>
              <w:t xml:space="preserve"> 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　時　　分</w:t>
            </w:r>
          </w:p>
        </w:tc>
        <w:tc>
          <w:tcPr>
            <w:tcW w:w="930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冷　暖　房</w:t>
            </w:r>
          </w:p>
        </w:tc>
        <w:tc>
          <w:tcPr>
            <w:tcW w:w="1197" w:type="dxa"/>
            <w:gridSpan w:val="2"/>
            <w:tcBorders>
              <w:bottom w:val="nil"/>
            </w:tcBorders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冷</w:t>
            </w:r>
            <w:r w:rsidR="005B371B">
              <w:rPr>
                <w:rFonts w:eastAsia="ＭＳ 明朝"/>
                <w:sz w:val="21"/>
                <w:szCs w:val="21"/>
              </w:rPr>
              <w:t xml:space="preserve"> </w:t>
            </w:r>
            <w:r w:rsidRPr="00CB2E95">
              <w:rPr>
                <w:rFonts w:eastAsia="ＭＳ 明朝" w:hint="eastAsia"/>
                <w:sz w:val="21"/>
                <w:szCs w:val="21"/>
              </w:rPr>
              <w:t>房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要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不要</w:t>
            </w:r>
          </w:p>
        </w:tc>
      </w:tr>
      <w:tr w:rsidR="0012310C" w:rsidRPr="00CB2E95" w:rsidTr="00392805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341" w:type="dxa"/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利用人員</w:t>
            </w:r>
          </w:p>
        </w:tc>
        <w:tc>
          <w:tcPr>
            <w:tcW w:w="3143" w:type="dxa"/>
            <w:gridSpan w:val="4"/>
            <w:vAlign w:val="center"/>
          </w:tcPr>
          <w:p w:rsidR="0012310C" w:rsidRPr="00CB2E95" w:rsidRDefault="0012310C" w:rsidP="0012310C">
            <w:pPr>
              <w:ind w:firstLineChars="1000" w:firstLine="2080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人</w:t>
            </w:r>
          </w:p>
        </w:tc>
        <w:tc>
          <w:tcPr>
            <w:tcW w:w="930" w:type="dxa"/>
            <w:gridSpan w:val="2"/>
            <w:vMerge/>
            <w:vAlign w:val="center"/>
          </w:tcPr>
          <w:p w:rsidR="0012310C" w:rsidRPr="00CB2E95" w:rsidRDefault="0012310C" w:rsidP="0012310C">
            <w:pPr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暖</w:t>
            </w:r>
            <w:r w:rsidR="005B371B">
              <w:rPr>
                <w:rFonts w:eastAsia="ＭＳ 明朝"/>
                <w:sz w:val="21"/>
                <w:szCs w:val="21"/>
              </w:rPr>
              <w:t xml:space="preserve"> </w:t>
            </w:r>
            <w:r w:rsidRPr="00CB2E95">
              <w:rPr>
                <w:rFonts w:eastAsia="ＭＳ 明朝" w:hint="eastAsia"/>
                <w:sz w:val="21"/>
                <w:szCs w:val="21"/>
              </w:rPr>
              <w:t>房</w:t>
            </w:r>
            <w:r w:rsidR="00966291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  <w:tc>
          <w:tcPr>
            <w:tcW w:w="1195" w:type="dxa"/>
            <w:gridSpan w:val="3"/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要</w:t>
            </w:r>
          </w:p>
        </w:tc>
        <w:tc>
          <w:tcPr>
            <w:tcW w:w="1195" w:type="dxa"/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不要</w:t>
            </w:r>
          </w:p>
        </w:tc>
      </w:tr>
      <w:tr w:rsidR="0012310C" w:rsidRPr="00CB2E95" w:rsidTr="00BD5F1A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341" w:type="dxa"/>
            <w:vMerge w:val="restart"/>
            <w:vAlign w:val="center"/>
          </w:tcPr>
          <w:p w:rsidR="0012310C" w:rsidRPr="00CB2E95" w:rsidRDefault="0012310C" w:rsidP="0012310C">
            <w:pPr>
              <w:spacing w:line="460" w:lineRule="exact"/>
              <w:ind w:firstLineChars="30" w:firstLine="67"/>
              <w:jc w:val="center"/>
              <w:rPr>
                <w:rFonts w:eastAsia="ＭＳ 明朝"/>
                <w:spacing w:val="8"/>
                <w:sz w:val="21"/>
                <w:szCs w:val="21"/>
              </w:rPr>
            </w:pPr>
            <w:r w:rsidRPr="00CB2E95">
              <w:rPr>
                <w:rFonts w:eastAsia="ＭＳ 明朝" w:hint="eastAsia"/>
                <w:spacing w:val="8"/>
                <w:sz w:val="21"/>
                <w:szCs w:val="21"/>
              </w:rPr>
              <w:t>使用料の</w:t>
            </w:r>
          </w:p>
          <w:p w:rsidR="0012310C" w:rsidRPr="00CB2E95" w:rsidRDefault="0012310C" w:rsidP="0012310C">
            <w:pPr>
              <w:spacing w:line="320" w:lineRule="exact"/>
              <w:ind w:firstLineChars="80" w:firstLine="179"/>
              <w:rPr>
                <w:rFonts w:eastAsia="ＭＳ 明朝"/>
                <w:spacing w:val="8"/>
                <w:sz w:val="21"/>
                <w:szCs w:val="21"/>
              </w:rPr>
            </w:pPr>
            <w:r w:rsidRPr="00CB2E95">
              <w:rPr>
                <w:rFonts w:eastAsia="ＭＳ 明朝" w:hint="eastAsia"/>
                <w:spacing w:val="8"/>
                <w:sz w:val="21"/>
                <w:szCs w:val="21"/>
              </w:rPr>
              <w:t>減免</w:t>
            </w:r>
          </w:p>
        </w:tc>
        <w:tc>
          <w:tcPr>
            <w:tcW w:w="3143" w:type="dxa"/>
            <w:gridSpan w:val="4"/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有　　・　　無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:rsidR="0012310C" w:rsidRDefault="0012310C" w:rsidP="0012310C">
            <w:pPr>
              <w:spacing w:line="460" w:lineRule="exact"/>
              <w:jc w:val="center"/>
              <w:rPr>
                <w:rFonts w:eastAsia="ＭＳ 明朝"/>
                <w:spacing w:val="17"/>
                <w:sz w:val="21"/>
                <w:szCs w:val="21"/>
              </w:rPr>
            </w:pPr>
            <w:r>
              <w:rPr>
                <w:rFonts w:eastAsia="ＭＳ 明朝" w:hint="eastAsia"/>
                <w:spacing w:val="17"/>
                <w:sz w:val="21"/>
                <w:szCs w:val="21"/>
              </w:rPr>
              <w:t>附帯設備の</w:t>
            </w:r>
          </w:p>
          <w:p w:rsidR="0012310C" w:rsidRPr="00BF5825" w:rsidRDefault="0012310C" w:rsidP="0012310C">
            <w:pPr>
              <w:spacing w:line="460" w:lineRule="exact"/>
              <w:ind w:firstLineChars="150" w:firstLine="363"/>
              <w:rPr>
                <w:rFonts w:eastAsia="ＭＳ 明朝"/>
                <w:spacing w:val="17"/>
                <w:sz w:val="21"/>
                <w:szCs w:val="21"/>
              </w:rPr>
            </w:pPr>
            <w:r w:rsidRPr="00BF5825">
              <w:rPr>
                <w:rFonts w:eastAsia="ＭＳ 明朝" w:hint="eastAsia"/>
                <w:spacing w:val="17"/>
                <w:sz w:val="21"/>
                <w:szCs w:val="21"/>
              </w:rPr>
              <w:t>使用</w:t>
            </w:r>
          </w:p>
        </w:tc>
        <w:tc>
          <w:tcPr>
            <w:tcW w:w="2390" w:type="dxa"/>
            <w:gridSpan w:val="4"/>
            <w:vMerge w:val="restart"/>
            <w:tcBorders>
              <w:left w:val="nil"/>
            </w:tcBorders>
          </w:tcPr>
          <w:p w:rsidR="0012310C" w:rsidRPr="00CB2E95" w:rsidRDefault="0012310C" w:rsidP="0012310C">
            <w:pPr>
              <w:rPr>
                <w:rFonts w:eastAsia="ＭＳ 明朝"/>
                <w:sz w:val="21"/>
                <w:szCs w:val="21"/>
              </w:rPr>
            </w:pPr>
          </w:p>
        </w:tc>
      </w:tr>
      <w:tr w:rsidR="0012310C" w:rsidRPr="00CB2E95" w:rsidTr="00BD5F1A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341" w:type="dxa"/>
            <w:vMerge/>
          </w:tcPr>
          <w:p w:rsidR="0012310C" w:rsidRPr="00CB2E95" w:rsidRDefault="0012310C" w:rsidP="0012310C">
            <w:pPr>
              <w:spacing w:line="460" w:lineRule="exact"/>
              <w:ind w:firstLineChars="30" w:firstLine="67"/>
              <w:rPr>
                <w:rFonts w:eastAsia="ＭＳ 明朝"/>
                <w:spacing w:val="8"/>
                <w:sz w:val="21"/>
                <w:szCs w:val="21"/>
              </w:rPr>
            </w:pPr>
          </w:p>
        </w:tc>
        <w:tc>
          <w:tcPr>
            <w:tcW w:w="3143" w:type="dxa"/>
            <w:gridSpan w:val="4"/>
            <w:vAlign w:val="center"/>
          </w:tcPr>
          <w:p w:rsidR="0012310C" w:rsidRPr="00397FB9" w:rsidRDefault="0012310C" w:rsidP="0012310C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  <w:r w:rsidRPr="00397FB9">
              <w:rPr>
                <w:rFonts w:eastAsia="ＭＳ 明朝" w:hint="eastAsia"/>
                <w:sz w:val="21"/>
                <w:szCs w:val="21"/>
              </w:rPr>
              <w:t xml:space="preserve">理由　規則第１０条第１項　号　　　</w:t>
            </w:r>
          </w:p>
          <w:p w:rsidR="0012310C" w:rsidRPr="00CB2E95" w:rsidRDefault="0012310C" w:rsidP="0012310C">
            <w:pPr>
              <w:spacing w:line="320" w:lineRule="exact"/>
              <w:ind w:firstLineChars="100" w:firstLine="208"/>
              <w:rPr>
                <w:rFonts w:eastAsia="ＭＳ 明朝"/>
                <w:sz w:val="21"/>
                <w:szCs w:val="21"/>
              </w:rPr>
            </w:pPr>
            <w:r w:rsidRPr="00397FB9">
              <w:rPr>
                <w:rFonts w:eastAsia="ＭＳ 明朝" w:hint="eastAsia"/>
                <w:sz w:val="21"/>
                <w:szCs w:val="21"/>
              </w:rPr>
              <w:t>・１０割　　・５割</w:t>
            </w:r>
          </w:p>
        </w:tc>
        <w:tc>
          <w:tcPr>
            <w:tcW w:w="2127" w:type="dxa"/>
            <w:gridSpan w:val="4"/>
            <w:vMerge/>
            <w:vAlign w:val="center"/>
          </w:tcPr>
          <w:p w:rsidR="0012310C" w:rsidRPr="00BF5825" w:rsidRDefault="0012310C" w:rsidP="0012310C">
            <w:pPr>
              <w:spacing w:line="460" w:lineRule="exact"/>
              <w:jc w:val="center"/>
              <w:rPr>
                <w:rFonts w:eastAsia="ＭＳ 明朝"/>
                <w:spacing w:val="17"/>
                <w:sz w:val="21"/>
                <w:szCs w:val="21"/>
              </w:rPr>
            </w:pPr>
          </w:p>
        </w:tc>
        <w:tc>
          <w:tcPr>
            <w:tcW w:w="2390" w:type="dxa"/>
            <w:gridSpan w:val="4"/>
            <w:vMerge/>
            <w:tcBorders>
              <w:left w:val="nil"/>
            </w:tcBorders>
          </w:tcPr>
          <w:p w:rsidR="0012310C" w:rsidRPr="00CB2E95" w:rsidRDefault="0012310C" w:rsidP="0012310C">
            <w:pPr>
              <w:rPr>
                <w:rFonts w:eastAsia="ＭＳ 明朝"/>
                <w:sz w:val="21"/>
                <w:szCs w:val="21"/>
              </w:rPr>
            </w:pPr>
          </w:p>
        </w:tc>
      </w:tr>
      <w:tr w:rsidR="0012310C" w:rsidRPr="00CB2E95" w:rsidTr="00BD5F1A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341" w:type="dxa"/>
            <w:vAlign w:val="center"/>
          </w:tcPr>
          <w:p w:rsidR="0012310C" w:rsidRPr="00CB2E95" w:rsidRDefault="0012310C" w:rsidP="0012310C">
            <w:pPr>
              <w:spacing w:line="320" w:lineRule="exact"/>
              <w:ind w:firstLineChars="30" w:firstLine="67"/>
              <w:jc w:val="center"/>
              <w:rPr>
                <w:rFonts w:eastAsia="ＭＳ 明朝"/>
                <w:spacing w:val="8"/>
                <w:sz w:val="21"/>
                <w:szCs w:val="21"/>
              </w:rPr>
            </w:pPr>
            <w:r>
              <w:rPr>
                <w:rFonts w:eastAsia="ＭＳ 明朝" w:hint="eastAsia"/>
                <w:spacing w:val="8"/>
                <w:sz w:val="21"/>
                <w:szCs w:val="21"/>
              </w:rPr>
              <w:t>使</w:t>
            </w:r>
            <w:r w:rsidR="00966291">
              <w:rPr>
                <w:rFonts w:eastAsia="ＭＳ 明朝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pacing w:val="8"/>
                <w:sz w:val="21"/>
                <w:szCs w:val="21"/>
              </w:rPr>
              <w:t>用</w:t>
            </w:r>
            <w:r w:rsidR="00966291">
              <w:rPr>
                <w:rFonts w:eastAsia="ＭＳ 明朝"/>
                <w:spacing w:val="8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pacing w:val="8"/>
                <w:sz w:val="21"/>
                <w:szCs w:val="21"/>
              </w:rPr>
              <w:t>料</w:t>
            </w:r>
          </w:p>
        </w:tc>
        <w:tc>
          <w:tcPr>
            <w:tcW w:w="1584" w:type="dxa"/>
            <w:gridSpan w:val="2"/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円</w:t>
            </w:r>
          </w:p>
        </w:tc>
        <w:tc>
          <w:tcPr>
            <w:tcW w:w="1559" w:type="dxa"/>
            <w:gridSpan w:val="2"/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減免額</w:t>
            </w:r>
          </w:p>
        </w:tc>
        <w:tc>
          <w:tcPr>
            <w:tcW w:w="1540" w:type="dxa"/>
            <w:gridSpan w:val="3"/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円</w:t>
            </w:r>
          </w:p>
        </w:tc>
        <w:tc>
          <w:tcPr>
            <w:tcW w:w="1402" w:type="dxa"/>
            <w:gridSpan w:val="3"/>
            <w:tcBorders>
              <w:left w:val="nil"/>
            </w:tcBorders>
            <w:vAlign w:val="center"/>
          </w:tcPr>
          <w:p w:rsidR="0012310C" w:rsidRPr="00CB2E95" w:rsidRDefault="0012310C" w:rsidP="0012310C">
            <w:pPr>
              <w:spacing w:line="320" w:lineRule="exact"/>
              <w:ind w:firstLineChars="30" w:firstLine="67"/>
              <w:jc w:val="center"/>
              <w:rPr>
                <w:rFonts w:eastAsia="ＭＳ 明朝"/>
                <w:spacing w:val="8"/>
                <w:sz w:val="21"/>
                <w:szCs w:val="21"/>
              </w:rPr>
            </w:pPr>
            <w:r>
              <w:rPr>
                <w:rFonts w:eastAsia="ＭＳ 明朝" w:hint="eastAsia"/>
                <w:spacing w:val="8"/>
                <w:sz w:val="21"/>
                <w:szCs w:val="21"/>
              </w:rPr>
              <w:t>支払額</w:t>
            </w:r>
          </w:p>
        </w:tc>
        <w:tc>
          <w:tcPr>
            <w:tcW w:w="1575" w:type="dxa"/>
            <w:gridSpan w:val="2"/>
            <w:tcBorders>
              <w:left w:val="nil"/>
            </w:tcBorders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円</w:t>
            </w:r>
          </w:p>
        </w:tc>
      </w:tr>
      <w:tr w:rsidR="0012310C" w:rsidRPr="00CB2E95" w:rsidTr="00BD5F1A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1341" w:type="dxa"/>
            <w:vAlign w:val="center"/>
          </w:tcPr>
          <w:p w:rsidR="0012310C" w:rsidRPr="006E2072" w:rsidRDefault="0012310C" w:rsidP="0012310C">
            <w:pPr>
              <w:spacing w:line="320" w:lineRule="exact"/>
              <w:ind w:firstLineChars="30" w:firstLine="64"/>
              <w:jc w:val="center"/>
              <w:rPr>
                <w:rFonts w:eastAsia="ＭＳ 明朝"/>
                <w:spacing w:val="8"/>
                <w:sz w:val="20"/>
                <w:szCs w:val="20"/>
              </w:rPr>
            </w:pPr>
            <w:r w:rsidRPr="006E2072">
              <w:rPr>
                <w:rFonts w:eastAsia="ＭＳ 明朝" w:hint="eastAsia"/>
                <w:spacing w:val="8"/>
                <w:sz w:val="20"/>
                <w:szCs w:val="20"/>
              </w:rPr>
              <w:t>還付の理由</w:t>
            </w:r>
          </w:p>
        </w:tc>
        <w:tc>
          <w:tcPr>
            <w:tcW w:w="7660" w:type="dxa"/>
            <w:gridSpan w:val="12"/>
            <w:vAlign w:val="center"/>
          </w:tcPr>
          <w:p w:rsidR="0012310C" w:rsidRPr="00CB2E95" w:rsidRDefault="0012310C" w:rsidP="0012310C">
            <w:pPr>
              <w:rPr>
                <w:rFonts w:eastAsia="ＭＳ 明朝"/>
                <w:sz w:val="21"/>
                <w:szCs w:val="21"/>
              </w:rPr>
            </w:pPr>
          </w:p>
        </w:tc>
      </w:tr>
      <w:tr w:rsidR="0012310C" w:rsidRPr="00CB2E95" w:rsidTr="00BD5F1A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341" w:type="dxa"/>
            <w:vAlign w:val="center"/>
          </w:tcPr>
          <w:p w:rsidR="0012310C" w:rsidRPr="006E2072" w:rsidRDefault="0012310C" w:rsidP="0012310C">
            <w:pPr>
              <w:spacing w:line="320" w:lineRule="exact"/>
              <w:ind w:firstLineChars="30" w:firstLine="62"/>
              <w:jc w:val="center"/>
              <w:rPr>
                <w:rFonts w:eastAsia="ＭＳ 明朝"/>
                <w:spacing w:val="8"/>
                <w:sz w:val="21"/>
                <w:szCs w:val="21"/>
              </w:rPr>
            </w:pPr>
            <w:r w:rsidRPr="006E2072">
              <w:rPr>
                <w:rFonts w:eastAsia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4683" w:type="dxa"/>
            <w:gridSpan w:val="7"/>
            <w:vAlign w:val="center"/>
          </w:tcPr>
          <w:p w:rsidR="0012310C" w:rsidRDefault="0012310C" w:rsidP="0012310C">
            <w:pPr>
              <w:spacing w:line="240" w:lineRule="exact"/>
              <w:ind w:firstLineChars="650" w:firstLine="1027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 xml:space="preserve">　　　</w:t>
            </w:r>
            <w:r w:rsidRPr="00B60589">
              <w:rPr>
                <w:rFonts w:eastAsia="ＭＳ 明朝" w:hint="eastAsia"/>
                <w:sz w:val="16"/>
                <w:szCs w:val="16"/>
              </w:rPr>
              <w:t>銀行・農協</w:t>
            </w:r>
            <w:r>
              <w:rPr>
                <w:rFonts w:eastAsia="ＭＳ 明朝"/>
                <w:sz w:val="16"/>
                <w:szCs w:val="16"/>
              </w:rPr>
              <w:t xml:space="preserve">                </w:t>
            </w:r>
            <w:r>
              <w:rPr>
                <w:rFonts w:eastAsia="ＭＳ 明朝" w:hint="eastAsia"/>
                <w:sz w:val="16"/>
                <w:szCs w:val="16"/>
              </w:rPr>
              <w:t xml:space="preserve">　</w:t>
            </w:r>
            <w:r>
              <w:rPr>
                <w:rFonts w:eastAsia="ＭＳ 明朝"/>
                <w:sz w:val="16"/>
                <w:szCs w:val="16"/>
              </w:rPr>
              <w:t xml:space="preserve"> </w:t>
            </w:r>
            <w:r>
              <w:rPr>
                <w:rFonts w:eastAsia="ＭＳ 明朝" w:hint="eastAsia"/>
                <w:sz w:val="16"/>
                <w:szCs w:val="16"/>
              </w:rPr>
              <w:t xml:space="preserve">　　本店</w:t>
            </w:r>
            <w:r>
              <w:rPr>
                <w:rFonts w:eastAsia="ＭＳ 明朝"/>
                <w:sz w:val="16"/>
                <w:szCs w:val="16"/>
              </w:rPr>
              <w:t xml:space="preserve">             </w:t>
            </w:r>
          </w:p>
          <w:p w:rsidR="0012310C" w:rsidRPr="00B60589" w:rsidRDefault="0012310C" w:rsidP="0012310C">
            <w:pPr>
              <w:spacing w:line="240" w:lineRule="exact"/>
              <w:ind w:firstLineChars="600" w:firstLine="948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/>
                <w:sz w:val="16"/>
                <w:szCs w:val="16"/>
              </w:rPr>
              <w:t xml:space="preserve">  </w:t>
            </w:r>
            <w:r>
              <w:rPr>
                <w:rFonts w:eastAsia="ＭＳ 明朝" w:hint="eastAsia"/>
                <w:sz w:val="16"/>
                <w:szCs w:val="16"/>
              </w:rPr>
              <w:t xml:space="preserve">　　</w:t>
            </w:r>
            <w:r>
              <w:rPr>
                <w:rFonts w:eastAsia="ＭＳ 明朝"/>
                <w:sz w:val="16"/>
                <w:szCs w:val="16"/>
              </w:rPr>
              <w:t xml:space="preserve"> </w:t>
            </w:r>
            <w:r w:rsidRPr="00B60589">
              <w:rPr>
                <w:rFonts w:eastAsia="ＭＳ 明朝" w:hint="eastAsia"/>
                <w:sz w:val="16"/>
                <w:szCs w:val="16"/>
              </w:rPr>
              <w:t>信金・信組</w:t>
            </w:r>
            <w:r>
              <w:rPr>
                <w:rFonts w:eastAsia="ＭＳ 明朝"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eastAsia="ＭＳ 明朝"/>
                <w:sz w:val="16"/>
                <w:szCs w:val="16"/>
              </w:rPr>
              <w:t xml:space="preserve"> </w:t>
            </w:r>
            <w:r>
              <w:rPr>
                <w:rFonts w:eastAsia="ＭＳ 明朝" w:hint="eastAsia"/>
                <w:sz w:val="16"/>
                <w:szCs w:val="16"/>
              </w:rPr>
              <w:t>支店</w:t>
            </w:r>
          </w:p>
        </w:tc>
        <w:tc>
          <w:tcPr>
            <w:tcW w:w="1402" w:type="dxa"/>
            <w:gridSpan w:val="3"/>
            <w:vMerge w:val="restart"/>
            <w:vAlign w:val="center"/>
          </w:tcPr>
          <w:p w:rsidR="0012310C" w:rsidRDefault="0012310C" w:rsidP="0012310C">
            <w:pPr>
              <w:spacing w:line="320" w:lineRule="exact"/>
              <w:ind w:firstLineChars="30" w:firstLine="67"/>
              <w:jc w:val="center"/>
              <w:rPr>
                <w:rFonts w:eastAsia="ＭＳ 明朝"/>
                <w:spacing w:val="8"/>
                <w:sz w:val="21"/>
                <w:szCs w:val="21"/>
              </w:rPr>
            </w:pPr>
            <w:r>
              <w:rPr>
                <w:rFonts w:eastAsia="ＭＳ 明朝" w:hint="eastAsia"/>
                <w:spacing w:val="8"/>
                <w:sz w:val="21"/>
                <w:szCs w:val="21"/>
              </w:rPr>
              <w:t>既納額</w:t>
            </w:r>
          </w:p>
        </w:tc>
        <w:tc>
          <w:tcPr>
            <w:tcW w:w="1575" w:type="dxa"/>
            <w:gridSpan w:val="2"/>
            <w:vMerge w:val="restart"/>
            <w:tcBorders>
              <w:left w:val="nil"/>
            </w:tcBorders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円</w:t>
            </w:r>
          </w:p>
        </w:tc>
      </w:tr>
      <w:tr w:rsidR="0012310C" w:rsidRPr="00CB2E95" w:rsidTr="00BD5F1A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41" w:type="dxa"/>
            <w:vAlign w:val="center"/>
          </w:tcPr>
          <w:p w:rsidR="0012310C" w:rsidRDefault="0012310C" w:rsidP="0012310C">
            <w:pPr>
              <w:spacing w:line="320" w:lineRule="exact"/>
              <w:ind w:firstLineChars="30" w:firstLine="67"/>
              <w:jc w:val="center"/>
              <w:rPr>
                <w:rFonts w:eastAsia="ＭＳ 明朝"/>
                <w:spacing w:val="8"/>
                <w:sz w:val="21"/>
                <w:szCs w:val="21"/>
              </w:rPr>
            </w:pPr>
            <w:r>
              <w:rPr>
                <w:rFonts w:eastAsia="ＭＳ 明朝" w:hint="eastAsia"/>
                <w:spacing w:val="8"/>
                <w:sz w:val="21"/>
                <w:szCs w:val="21"/>
              </w:rPr>
              <w:t>口座種別</w:t>
            </w:r>
          </w:p>
        </w:tc>
        <w:tc>
          <w:tcPr>
            <w:tcW w:w="1281" w:type="dxa"/>
            <w:vAlign w:val="center"/>
          </w:tcPr>
          <w:p w:rsidR="0012310C" w:rsidRPr="004814F0" w:rsidRDefault="0012310C" w:rsidP="0012310C">
            <w:pPr>
              <w:spacing w:line="276" w:lineRule="auto"/>
              <w:jc w:val="center"/>
              <w:rPr>
                <w:rFonts w:eastAsia="ＭＳ 明朝"/>
                <w:spacing w:val="17"/>
                <w:sz w:val="16"/>
                <w:szCs w:val="16"/>
              </w:rPr>
            </w:pPr>
            <w:r>
              <w:rPr>
                <w:rFonts w:eastAsia="ＭＳ 明朝" w:hint="eastAsia"/>
                <w:spacing w:val="17"/>
                <w:sz w:val="16"/>
                <w:szCs w:val="16"/>
              </w:rPr>
              <w:t>普通・当座</w:t>
            </w:r>
          </w:p>
        </w:tc>
        <w:tc>
          <w:tcPr>
            <w:tcW w:w="1134" w:type="dxa"/>
            <w:gridSpan w:val="2"/>
          </w:tcPr>
          <w:p w:rsidR="0012310C" w:rsidRPr="00982CC6" w:rsidRDefault="0012310C" w:rsidP="0012310C">
            <w:pPr>
              <w:spacing w:line="276" w:lineRule="auto"/>
              <w:jc w:val="center"/>
              <w:rPr>
                <w:rFonts w:eastAsia="ＭＳ 明朝"/>
                <w:spacing w:val="17"/>
                <w:sz w:val="20"/>
                <w:szCs w:val="20"/>
              </w:rPr>
            </w:pPr>
            <w:r w:rsidRPr="00982CC6">
              <w:rPr>
                <w:rFonts w:eastAsia="ＭＳ 明朝" w:hint="eastAsia"/>
                <w:spacing w:val="17"/>
                <w:sz w:val="20"/>
                <w:szCs w:val="20"/>
              </w:rPr>
              <w:t>口座番号</w:t>
            </w:r>
          </w:p>
        </w:tc>
        <w:tc>
          <w:tcPr>
            <w:tcW w:w="2268" w:type="dxa"/>
            <w:gridSpan w:val="4"/>
          </w:tcPr>
          <w:p w:rsidR="0012310C" w:rsidRPr="004814F0" w:rsidRDefault="0012310C" w:rsidP="0012310C">
            <w:pPr>
              <w:spacing w:line="276" w:lineRule="auto"/>
              <w:rPr>
                <w:rFonts w:eastAsia="ＭＳ 明朝"/>
                <w:spacing w:val="17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Merge/>
            <w:vAlign w:val="center"/>
          </w:tcPr>
          <w:p w:rsidR="0012310C" w:rsidRDefault="0012310C" w:rsidP="0012310C">
            <w:pPr>
              <w:spacing w:line="320" w:lineRule="exact"/>
              <w:ind w:firstLineChars="30" w:firstLine="67"/>
              <w:jc w:val="center"/>
              <w:rPr>
                <w:rFonts w:eastAsia="ＭＳ 明朝"/>
                <w:spacing w:val="8"/>
                <w:sz w:val="21"/>
                <w:szCs w:val="21"/>
              </w:rPr>
            </w:pPr>
          </w:p>
        </w:tc>
        <w:tc>
          <w:tcPr>
            <w:tcW w:w="1575" w:type="dxa"/>
            <w:gridSpan w:val="2"/>
            <w:vMerge/>
            <w:tcBorders>
              <w:left w:val="nil"/>
            </w:tcBorders>
          </w:tcPr>
          <w:p w:rsidR="0012310C" w:rsidRPr="00CB2E95" w:rsidRDefault="0012310C" w:rsidP="0012310C">
            <w:pPr>
              <w:rPr>
                <w:rFonts w:eastAsia="ＭＳ 明朝"/>
                <w:sz w:val="21"/>
                <w:szCs w:val="21"/>
              </w:rPr>
            </w:pPr>
          </w:p>
        </w:tc>
      </w:tr>
      <w:tr w:rsidR="0012310C" w:rsidRPr="00CB2E95" w:rsidTr="00BD5F1A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341" w:type="dxa"/>
            <w:vMerge w:val="restart"/>
            <w:vAlign w:val="center"/>
          </w:tcPr>
          <w:p w:rsidR="0012310C" w:rsidRPr="00490E5E" w:rsidRDefault="0012310C" w:rsidP="0012310C">
            <w:pPr>
              <w:spacing w:line="320" w:lineRule="exact"/>
              <w:ind w:firstLineChars="30" w:firstLine="67"/>
              <w:jc w:val="center"/>
              <w:rPr>
                <w:rFonts w:eastAsia="ＭＳ 明朝"/>
                <w:spacing w:val="8"/>
                <w:sz w:val="21"/>
                <w:szCs w:val="21"/>
              </w:rPr>
            </w:pPr>
            <w:r w:rsidRPr="00490E5E">
              <w:rPr>
                <w:rFonts w:eastAsia="ＭＳ 明朝" w:hint="eastAsia"/>
                <w:spacing w:val="8"/>
                <w:sz w:val="21"/>
                <w:szCs w:val="21"/>
              </w:rPr>
              <w:t>口座名義</w:t>
            </w:r>
          </w:p>
        </w:tc>
        <w:tc>
          <w:tcPr>
            <w:tcW w:w="4683" w:type="dxa"/>
            <w:gridSpan w:val="7"/>
            <w:tcBorders>
              <w:bottom w:val="dotted" w:sz="4" w:space="0" w:color="auto"/>
            </w:tcBorders>
            <w:vAlign w:val="center"/>
          </w:tcPr>
          <w:p w:rsidR="0012310C" w:rsidRPr="003B4576" w:rsidRDefault="0012310C" w:rsidP="0012310C">
            <w:pPr>
              <w:spacing w:line="160" w:lineRule="exact"/>
              <w:ind w:leftChars="-219" w:left="-521" w:firstLineChars="298" w:firstLine="513"/>
              <w:rPr>
                <w:rFonts w:eastAsia="ＭＳ 明朝"/>
                <w:spacing w:val="17"/>
                <w:sz w:val="14"/>
                <w:szCs w:val="14"/>
              </w:rPr>
            </w:pPr>
            <w:r w:rsidRPr="003B4576">
              <w:rPr>
                <w:rFonts w:eastAsia="ＭＳ 明朝" w:hint="eastAsia"/>
                <w:spacing w:val="17"/>
                <w:sz w:val="14"/>
                <w:szCs w:val="14"/>
              </w:rPr>
              <w:t>フリガナ</w:t>
            </w:r>
          </w:p>
        </w:tc>
        <w:tc>
          <w:tcPr>
            <w:tcW w:w="1402" w:type="dxa"/>
            <w:gridSpan w:val="3"/>
            <w:vMerge w:val="restart"/>
            <w:vAlign w:val="center"/>
          </w:tcPr>
          <w:p w:rsidR="0012310C" w:rsidRDefault="0012310C" w:rsidP="0012310C">
            <w:pPr>
              <w:spacing w:line="320" w:lineRule="exact"/>
              <w:ind w:firstLineChars="30" w:firstLine="67"/>
              <w:jc w:val="center"/>
              <w:rPr>
                <w:rFonts w:eastAsia="ＭＳ 明朝"/>
                <w:spacing w:val="8"/>
                <w:sz w:val="21"/>
                <w:szCs w:val="21"/>
              </w:rPr>
            </w:pPr>
            <w:r>
              <w:rPr>
                <w:rFonts w:eastAsia="ＭＳ 明朝" w:hint="eastAsia"/>
                <w:spacing w:val="8"/>
                <w:sz w:val="21"/>
                <w:szCs w:val="21"/>
              </w:rPr>
              <w:t>還付額</w:t>
            </w:r>
          </w:p>
        </w:tc>
        <w:tc>
          <w:tcPr>
            <w:tcW w:w="1575" w:type="dxa"/>
            <w:gridSpan w:val="2"/>
            <w:vMerge w:val="restart"/>
            <w:tcBorders>
              <w:left w:val="nil"/>
            </w:tcBorders>
            <w:vAlign w:val="center"/>
          </w:tcPr>
          <w:p w:rsidR="0012310C" w:rsidRPr="00CB2E95" w:rsidRDefault="0012310C" w:rsidP="0012310C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円</w:t>
            </w:r>
          </w:p>
        </w:tc>
      </w:tr>
      <w:tr w:rsidR="0012310C" w:rsidRPr="00CB2E95" w:rsidTr="00BD5F1A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1341" w:type="dxa"/>
            <w:vMerge/>
            <w:vAlign w:val="center"/>
          </w:tcPr>
          <w:p w:rsidR="0012310C" w:rsidRPr="004814F0" w:rsidRDefault="0012310C" w:rsidP="0012310C">
            <w:pPr>
              <w:spacing w:line="320" w:lineRule="exact"/>
              <w:ind w:firstLineChars="30" w:firstLine="52"/>
              <w:jc w:val="center"/>
              <w:rPr>
                <w:rFonts w:eastAsia="ＭＳ 明朝"/>
                <w:spacing w:val="8"/>
                <w:sz w:val="16"/>
                <w:szCs w:val="16"/>
              </w:rPr>
            </w:pPr>
          </w:p>
        </w:tc>
        <w:tc>
          <w:tcPr>
            <w:tcW w:w="4683" w:type="dxa"/>
            <w:gridSpan w:val="7"/>
            <w:tcBorders>
              <w:top w:val="dotted" w:sz="4" w:space="0" w:color="auto"/>
            </w:tcBorders>
            <w:vAlign w:val="center"/>
          </w:tcPr>
          <w:p w:rsidR="0012310C" w:rsidRPr="00BF5825" w:rsidRDefault="0012310C" w:rsidP="0012310C">
            <w:pPr>
              <w:spacing w:line="460" w:lineRule="exact"/>
              <w:ind w:leftChars="-219" w:left="-521" w:firstLineChars="174" w:firstLine="421"/>
              <w:rPr>
                <w:rFonts w:eastAsia="ＭＳ 明朝"/>
                <w:spacing w:val="17"/>
                <w:sz w:val="21"/>
                <w:szCs w:val="21"/>
              </w:rPr>
            </w:pPr>
          </w:p>
        </w:tc>
        <w:tc>
          <w:tcPr>
            <w:tcW w:w="1402" w:type="dxa"/>
            <w:gridSpan w:val="3"/>
            <w:vMerge/>
            <w:vAlign w:val="center"/>
          </w:tcPr>
          <w:p w:rsidR="0012310C" w:rsidRDefault="0012310C" w:rsidP="0012310C">
            <w:pPr>
              <w:spacing w:line="320" w:lineRule="exact"/>
              <w:ind w:firstLineChars="30" w:firstLine="67"/>
              <w:jc w:val="center"/>
              <w:rPr>
                <w:rFonts w:eastAsia="ＭＳ 明朝"/>
                <w:spacing w:val="8"/>
                <w:sz w:val="21"/>
                <w:szCs w:val="21"/>
              </w:rPr>
            </w:pPr>
          </w:p>
        </w:tc>
        <w:tc>
          <w:tcPr>
            <w:tcW w:w="1575" w:type="dxa"/>
            <w:gridSpan w:val="2"/>
            <w:vMerge/>
            <w:tcBorders>
              <w:left w:val="nil"/>
            </w:tcBorders>
          </w:tcPr>
          <w:p w:rsidR="0012310C" w:rsidRPr="00CB2E95" w:rsidRDefault="0012310C" w:rsidP="0012310C">
            <w:pPr>
              <w:rPr>
                <w:rFonts w:eastAsia="ＭＳ 明朝"/>
                <w:sz w:val="21"/>
                <w:szCs w:val="21"/>
              </w:rPr>
            </w:pPr>
          </w:p>
        </w:tc>
      </w:tr>
      <w:bookmarkEnd w:id="1"/>
      <w:bookmarkEnd w:id="2"/>
      <w:bookmarkEnd w:id="3"/>
    </w:tbl>
    <w:p w:rsidR="00594DE3" w:rsidRPr="00CB2E95" w:rsidRDefault="00594DE3" w:rsidP="00FB0F91">
      <w:pPr>
        <w:spacing w:after="120"/>
        <w:rPr>
          <w:rFonts w:ascii="ＭＳ 明朝" w:eastAsia="ＭＳ 明朝" w:hAnsi="ＭＳ 明朝" w:cs="ＭＳ 明朝"/>
        </w:rPr>
      </w:pPr>
    </w:p>
    <w:sectPr w:rsidR="00594DE3" w:rsidRPr="00CB2E95" w:rsidSect="00FB0F91">
      <w:pgSz w:w="11905" w:h="16837" w:code="9"/>
      <w:pgMar w:top="1418" w:right="1418" w:bottom="1134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969" w:rsidRDefault="00302969" w:rsidP="008A7BDF">
      <w:r>
        <w:separator/>
      </w:r>
    </w:p>
  </w:endnote>
  <w:endnote w:type="continuationSeparator" w:id="0">
    <w:p w:rsidR="00302969" w:rsidRDefault="00302969" w:rsidP="008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969" w:rsidRDefault="00302969" w:rsidP="008A7BDF">
      <w:r>
        <w:separator/>
      </w:r>
    </w:p>
  </w:footnote>
  <w:footnote w:type="continuationSeparator" w:id="0">
    <w:p w:rsidR="00302969" w:rsidRDefault="00302969" w:rsidP="008A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9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40"/>
    <w:rsid w:val="000222DA"/>
    <w:rsid w:val="00025961"/>
    <w:rsid w:val="000569F6"/>
    <w:rsid w:val="000736E7"/>
    <w:rsid w:val="000A1CB0"/>
    <w:rsid w:val="000B2D1D"/>
    <w:rsid w:val="000B6808"/>
    <w:rsid w:val="000D10FF"/>
    <w:rsid w:val="000D63B8"/>
    <w:rsid w:val="000D6E95"/>
    <w:rsid w:val="000F49A5"/>
    <w:rsid w:val="000F715F"/>
    <w:rsid w:val="00100B0C"/>
    <w:rsid w:val="0012310C"/>
    <w:rsid w:val="001315E3"/>
    <w:rsid w:val="001378FC"/>
    <w:rsid w:val="00151D51"/>
    <w:rsid w:val="00170993"/>
    <w:rsid w:val="001762F0"/>
    <w:rsid w:val="00184A58"/>
    <w:rsid w:val="001913E4"/>
    <w:rsid w:val="00210590"/>
    <w:rsid w:val="00256B9F"/>
    <w:rsid w:val="0027671C"/>
    <w:rsid w:val="002C09A5"/>
    <w:rsid w:val="002C38A6"/>
    <w:rsid w:val="002E02EF"/>
    <w:rsid w:val="002F36FF"/>
    <w:rsid w:val="00302969"/>
    <w:rsid w:val="00311717"/>
    <w:rsid w:val="00315EDF"/>
    <w:rsid w:val="0032438F"/>
    <w:rsid w:val="00335488"/>
    <w:rsid w:val="0034203E"/>
    <w:rsid w:val="00350DAE"/>
    <w:rsid w:val="003624DE"/>
    <w:rsid w:val="003631D0"/>
    <w:rsid w:val="00371D9C"/>
    <w:rsid w:val="00392805"/>
    <w:rsid w:val="00397FB9"/>
    <w:rsid w:val="003A6448"/>
    <w:rsid w:val="003B2B5A"/>
    <w:rsid w:val="003B4576"/>
    <w:rsid w:val="003B49E5"/>
    <w:rsid w:val="003B6F33"/>
    <w:rsid w:val="003C530A"/>
    <w:rsid w:val="003D5ED3"/>
    <w:rsid w:val="003E5CBF"/>
    <w:rsid w:val="00404F16"/>
    <w:rsid w:val="00405D76"/>
    <w:rsid w:val="00425421"/>
    <w:rsid w:val="004348C7"/>
    <w:rsid w:val="00463EFB"/>
    <w:rsid w:val="004676AA"/>
    <w:rsid w:val="00474540"/>
    <w:rsid w:val="004814F0"/>
    <w:rsid w:val="00485BEB"/>
    <w:rsid w:val="00490E5E"/>
    <w:rsid w:val="00493EAA"/>
    <w:rsid w:val="004A24CE"/>
    <w:rsid w:val="004A564E"/>
    <w:rsid w:val="004C03A9"/>
    <w:rsid w:val="004E185D"/>
    <w:rsid w:val="00501DA5"/>
    <w:rsid w:val="00505749"/>
    <w:rsid w:val="00516CEE"/>
    <w:rsid w:val="00526AC3"/>
    <w:rsid w:val="00591494"/>
    <w:rsid w:val="00593EB7"/>
    <w:rsid w:val="00594DE3"/>
    <w:rsid w:val="005A4ED1"/>
    <w:rsid w:val="005B371B"/>
    <w:rsid w:val="005C4B22"/>
    <w:rsid w:val="005E6D27"/>
    <w:rsid w:val="00603A68"/>
    <w:rsid w:val="006121D6"/>
    <w:rsid w:val="00612F33"/>
    <w:rsid w:val="0063791A"/>
    <w:rsid w:val="006409E3"/>
    <w:rsid w:val="00661797"/>
    <w:rsid w:val="00667248"/>
    <w:rsid w:val="0068534F"/>
    <w:rsid w:val="00693A60"/>
    <w:rsid w:val="006A6DEF"/>
    <w:rsid w:val="006B1765"/>
    <w:rsid w:val="006B4271"/>
    <w:rsid w:val="006E15DC"/>
    <w:rsid w:val="006E2072"/>
    <w:rsid w:val="006F713D"/>
    <w:rsid w:val="00704C71"/>
    <w:rsid w:val="0071756B"/>
    <w:rsid w:val="0072308F"/>
    <w:rsid w:val="00724626"/>
    <w:rsid w:val="00726187"/>
    <w:rsid w:val="00733E31"/>
    <w:rsid w:val="00735F06"/>
    <w:rsid w:val="007A7BE4"/>
    <w:rsid w:val="007C3BF1"/>
    <w:rsid w:val="007C3F23"/>
    <w:rsid w:val="007C46DE"/>
    <w:rsid w:val="007D2800"/>
    <w:rsid w:val="007F2A9D"/>
    <w:rsid w:val="00807DC1"/>
    <w:rsid w:val="008126A4"/>
    <w:rsid w:val="00814673"/>
    <w:rsid w:val="00815BFA"/>
    <w:rsid w:val="008323F9"/>
    <w:rsid w:val="00851C4E"/>
    <w:rsid w:val="00852453"/>
    <w:rsid w:val="008657BC"/>
    <w:rsid w:val="00881DE4"/>
    <w:rsid w:val="008917BF"/>
    <w:rsid w:val="008A7BDF"/>
    <w:rsid w:val="008B012A"/>
    <w:rsid w:val="008C5379"/>
    <w:rsid w:val="008C5417"/>
    <w:rsid w:val="008C5ABC"/>
    <w:rsid w:val="008F172A"/>
    <w:rsid w:val="00912C17"/>
    <w:rsid w:val="0091500C"/>
    <w:rsid w:val="00951C51"/>
    <w:rsid w:val="009545D2"/>
    <w:rsid w:val="00966291"/>
    <w:rsid w:val="00974114"/>
    <w:rsid w:val="00982CC6"/>
    <w:rsid w:val="009B3689"/>
    <w:rsid w:val="009B3D21"/>
    <w:rsid w:val="009E0B5C"/>
    <w:rsid w:val="00A008C1"/>
    <w:rsid w:val="00A0164A"/>
    <w:rsid w:val="00A10DF4"/>
    <w:rsid w:val="00A11558"/>
    <w:rsid w:val="00A11EB3"/>
    <w:rsid w:val="00A20FA3"/>
    <w:rsid w:val="00A40A37"/>
    <w:rsid w:val="00A65CDB"/>
    <w:rsid w:val="00A93495"/>
    <w:rsid w:val="00AD5A7F"/>
    <w:rsid w:val="00AD6F27"/>
    <w:rsid w:val="00AD7D3D"/>
    <w:rsid w:val="00AE6A91"/>
    <w:rsid w:val="00B137A5"/>
    <w:rsid w:val="00B40A0C"/>
    <w:rsid w:val="00B538E3"/>
    <w:rsid w:val="00B60589"/>
    <w:rsid w:val="00B83088"/>
    <w:rsid w:val="00B846DE"/>
    <w:rsid w:val="00B851B3"/>
    <w:rsid w:val="00B93F94"/>
    <w:rsid w:val="00B946C8"/>
    <w:rsid w:val="00BD099D"/>
    <w:rsid w:val="00BD1041"/>
    <w:rsid w:val="00BD5F1A"/>
    <w:rsid w:val="00BD6678"/>
    <w:rsid w:val="00BE37FD"/>
    <w:rsid w:val="00BE5FD0"/>
    <w:rsid w:val="00BF36F2"/>
    <w:rsid w:val="00BF5825"/>
    <w:rsid w:val="00C41D29"/>
    <w:rsid w:val="00C63797"/>
    <w:rsid w:val="00C71280"/>
    <w:rsid w:val="00C83205"/>
    <w:rsid w:val="00CA1A93"/>
    <w:rsid w:val="00CB2E95"/>
    <w:rsid w:val="00CD5B2B"/>
    <w:rsid w:val="00D00011"/>
    <w:rsid w:val="00D10B17"/>
    <w:rsid w:val="00D33870"/>
    <w:rsid w:val="00D34869"/>
    <w:rsid w:val="00D54F7D"/>
    <w:rsid w:val="00D812F9"/>
    <w:rsid w:val="00D84446"/>
    <w:rsid w:val="00DB2458"/>
    <w:rsid w:val="00DC2646"/>
    <w:rsid w:val="00DC6F2E"/>
    <w:rsid w:val="00E24DA0"/>
    <w:rsid w:val="00E25E20"/>
    <w:rsid w:val="00E529BC"/>
    <w:rsid w:val="00E666C0"/>
    <w:rsid w:val="00EA2CAA"/>
    <w:rsid w:val="00EA43F9"/>
    <w:rsid w:val="00EB3B0C"/>
    <w:rsid w:val="00EC0A19"/>
    <w:rsid w:val="00EC2F20"/>
    <w:rsid w:val="00EE009E"/>
    <w:rsid w:val="00EE2D34"/>
    <w:rsid w:val="00F2619B"/>
    <w:rsid w:val="00F37992"/>
    <w:rsid w:val="00F40481"/>
    <w:rsid w:val="00F6022E"/>
    <w:rsid w:val="00F62FAF"/>
    <w:rsid w:val="00FA1E73"/>
    <w:rsid w:val="00FB0F91"/>
    <w:rsid w:val="00FD2565"/>
    <w:rsid w:val="00FE5302"/>
    <w:rsid w:val="00FF2654"/>
    <w:rsid w:val="00FF710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516DAF5-B2E3-4EF2-B3B0-E5BABC81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9A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09A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7BD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7BDF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39"/>
    <w:rsid w:val="0060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74FD-2544-4B99-8C85-36F68A64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由紀</dc:creator>
  <cp:keywords/>
  <dc:description/>
  <cp:lastModifiedBy>加藤 裕希子</cp:lastModifiedBy>
  <cp:revision>2</cp:revision>
  <cp:lastPrinted>2024-02-21T06:40:00Z</cp:lastPrinted>
  <dcterms:created xsi:type="dcterms:W3CDTF">2025-06-02T02:43:00Z</dcterms:created>
  <dcterms:modified xsi:type="dcterms:W3CDTF">2025-06-02T02:43:00Z</dcterms:modified>
</cp:coreProperties>
</file>